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41E8" w14:textId="77777777" w:rsidR="008F154D" w:rsidRPr="001E3435" w:rsidRDefault="004D61C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F154D" w:rsidRPr="001E3435" w14:paraId="71D5FD1C" w14:textId="77777777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C830C97" w14:textId="77777777" w:rsidR="00BC519F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851B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สำรวจข้อมูลขั้นพื้นฐาน ประจำปี พ.ศ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14:paraId="0A86D640" w14:textId="77777777" w:rsidR="008F154D" w:rsidRPr="001E3435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</w:p>
        </w:tc>
      </w:tr>
      <w:tr w:rsidR="008F154D" w:rsidRPr="001E3435" w14:paraId="1B769BF0" w14:textId="77777777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95C0D4A" w14:textId="77777777" w:rsidR="008F154D" w:rsidRPr="001E3435" w:rsidRDefault="00BC519F" w:rsidP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ังคม</w:t>
            </w:r>
          </w:p>
        </w:tc>
      </w:tr>
      <w:tr w:rsidR="001E3435" w:rsidRPr="001E3435" w14:paraId="44B86EE8" w14:textId="77777777" w:rsidTr="004D61C2">
        <w:trPr>
          <w:tblCellSpacing w:w="0" w:type="dxa"/>
        </w:trPr>
        <w:tc>
          <w:tcPr>
            <w:tcW w:w="5000" w:type="pct"/>
            <w:vAlign w:val="center"/>
          </w:tcPr>
          <w:p w14:paraId="304907AD" w14:textId="77777777" w:rsid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7CB8483E" w14:textId="77777777" w:rsidR="001E3435" w:rsidRP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14:paraId="728381D6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2520"/>
        <w:gridCol w:w="1387"/>
        <w:gridCol w:w="50"/>
      </w:tblGrid>
      <w:tr w:rsidR="008F154D" w:rsidRPr="001E3435" w14:paraId="14F842C1" w14:textId="77777777" w:rsidTr="007E6C72">
        <w:trPr>
          <w:gridAfter w:val="1"/>
          <w:wAfter w:w="5" w:type="dxa"/>
          <w:tblCellSpacing w:w="15" w:type="dxa"/>
        </w:trPr>
        <w:tc>
          <w:tcPr>
            <w:tcW w:w="4320" w:type="dxa"/>
            <w:vAlign w:val="center"/>
            <w:hideMark/>
          </w:tcPr>
          <w:p w14:paraId="3A18DA7D" w14:textId="77777777" w:rsidR="008F154D" w:rsidRPr="001E3435" w:rsidRDefault="004D61C2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1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ชุมชน </w:t>
            </w:r>
          </w:p>
        </w:tc>
        <w:tc>
          <w:tcPr>
            <w:tcW w:w="2490" w:type="dxa"/>
            <w:vAlign w:val="center"/>
            <w:hideMark/>
          </w:tcPr>
          <w:p w14:paraId="6682CF0A" w14:textId="77777777" w:rsidR="008F154D" w:rsidRPr="001E3435" w:rsidRDefault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508A">
              <w:rPr>
                <w:rFonts w:ascii="TH SarabunPSK" w:eastAsia="Times New Roman" w:hAnsi="TH SarabunPSK" w:cs="TH SarabunPSK"/>
              </w:rPr>
              <w:t>{no4_1}</w:t>
            </w:r>
          </w:p>
        </w:tc>
        <w:tc>
          <w:tcPr>
            <w:tcW w:w="1357" w:type="dxa"/>
            <w:vAlign w:val="center"/>
            <w:hideMark/>
          </w:tcPr>
          <w:p w14:paraId="434DA679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1E3435" w:rsidRPr="001E3435" w14:paraId="7C8585A8" w14:textId="77777777" w:rsidTr="007E6C72">
        <w:trPr>
          <w:tblCellSpacing w:w="15" w:type="dxa"/>
        </w:trPr>
        <w:tc>
          <w:tcPr>
            <w:tcW w:w="4320" w:type="dxa"/>
            <w:vAlign w:val="center"/>
            <w:hideMark/>
          </w:tcPr>
          <w:p w14:paraId="1325B4F1" w14:textId="77777777" w:rsidR="009B0985" w:rsidRDefault="009B0985" w:rsidP="00731EEF">
            <w:pPr>
              <w:rPr>
                <w:rFonts w:ascii="TH SarabunPSK" w:eastAsia="Times New Roman" w:hAnsi="TH SarabunPSK" w:cs="TH SarabunPSK"/>
              </w:rPr>
            </w:pPr>
          </w:p>
          <w:p w14:paraId="289B3853" w14:textId="77777777" w:rsidR="001E3435" w:rsidRPr="001E3435" w:rsidRDefault="001E3435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2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ครัวเรือน </w:t>
            </w:r>
          </w:p>
        </w:tc>
        <w:tc>
          <w:tcPr>
            <w:tcW w:w="2490" w:type="dxa"/>
            <w:vAlign w:val="center"/>
            <w:hideMark/>
          </w:tcPr>
          <w:p w14:paraId="65CC9986" w14:textId="77777777" w:rsidR="001E3435" w:rsidRPr="001E3435" w:rsidRDefault="007E6C7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136AD">
              <w:rPr>
                <w:rFonts w:ascii="TH SarabunPSK" w:eastAsia="Times New Roman" w:hAnsi="TH SarabunPSK" w:cs="TH SarabunPSK"/>
              </w:rPr>
              <w:t>{no4_2}</w:t>
            </w:r>
          </w:p>
        </w:tc>
        <w:tc>
          <w:tcPr>
            <w:tcW w:w="1392" w:type="dxa"/>
            <w:gridSpan w:val="2"/>
            <w:vAlign w:val="center"/>
            <w:hideMark/>
          </w:tcPr>
          <w:p w14:paraId="752A8D8E" w14:textId="77777777" w:rsidR="001E3435" w:rsidRPr="001E3435" w:rsidRDefault="001E3435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ครัวเรือน</w:t>
            </w:r>
          </w:p>
        </w:tc>
      </w:tr>
    </w:tbl>
    <w:p w14:paraId="29656EA6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8F154D" w:rsidRPr="001E3435" w14:paraId="0B80D27E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3352B072" w14:textId="77777777"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14:paraId="0647CC9A" w14:textId="77777777"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817D522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0"/>
        <w:gridCol w:w="2484"/>
        <w:gridCol w:w="2267"/>
      </w:tblGrid>
      <w:tr w:rsidR="008F154D" w:rsidRPr="00442207" w14:paraId="6F882EAA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5585D61" w14:textId="77777777" w:rsidR="008F154D" w:rsidRPr="00442207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A033EE2" w14:textId="77777777" w:rsidR="008F154D" w:rsidRPr="00442207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พุทธ </w:t>
            </w:r>
          </w:p>
        </w:tc>
        <w:tc>
          <w:tcPr>
            <w:tcW w:w="2454" w:type="dxa"/>
            <w:vAlign w:val="center"/>
            <w:hideMark/>
          </w:tcPr>
          <w:p w14:paraId="49904CA0" w14:textId="77777777" w:rsidR="008F154D" w:rsidRPr="00442207" w:rsidRDefault="0093508A" w:rsidP="008C35D0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442207">
              <w:rPr>
                <w:rFonts w:ascii="TH SarabunPSK" w:eastAsia="Times New Roman" w:hAnsi="TH SarabunPSK" w:cs="TH SarabunPSK"/>
              </w:rPr>
              <w:t xml:space="preserve"> </w:t>
            </w:r>
            <w:r w:rsidR="008C35D0" w:rsidRPr="00442207">
              <w:rPr>
                <w:rFonts w:ascii="TH SarabunPSK" w:eastAsia="Times New Roman" w:hAnsi="TH SarabunPSK" w:cs="TH SarabunPSK"/>
              </w:rPr>
              <w:t>{no4_3_1}</w:t>
            </w:r>
          </w:p>
        </w:tc>
        <w:tc>
          <w:tcPr>
            <w:tcW w:w="2222" w:type="dxa"/>
            <w:vAlign w:val="center"/>
            <w:hideMark/>
          </w:tcPr>
          <w:p w14:paraId="3FD87EE0" w14:textId="77777777" w:rsidR="008F154D" w:rsidRPr="00442207" w:rsidRDefault="004D61C2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6F63061A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673210C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19C7BBC7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วัด </w:t>
            </w:r>
          </w:p>
        </w:tc>
        <w:tc>
          <w:tcPr>
            <w:tcW w:w="2454" w:type="dxa"/>
            <w:vAlign w:val="center"/>
            <w:hideMark/>
          </w:tcPr>
          <w:p w14:paraId="1E7B82C8" w14:textId="77777777"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2}</w:t>
            </w:r>
          </w:p>
        </w:tc>
        <w:tc>
          <w:tcPr>
            <w:tcW w:w="2222" w:type="dxa"/>
            <w:vAlign w:val="center"/>
            <w:hideMark/>
          </w:tcPr>
          <w:p w14:paraId="0355030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วัด</w:t>
            </w:r>
          </w:p>
        </w:tc>
      </w:tr>
      <w:tr w:rsidR="008F154D" w:rsidRPr="001E3435" w14:paraId="2B910B70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4EE015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79B74F88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ิสลาม </w:t>
            </w:r>
          </w:p>
        </w:tc>
        <w:tc>
          <w:tcPr>
            <w:tcW w:w="2454" w:type="dxa"/>
            <w:vAlign w:val="center"/>
            <w:hideMark/>
          </w:tcPr>
          <w:p w14:paraId="08731330" w14:textId="77777777"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3}</w:t>
            </w:r>
          </w:p>
        </w:tc>
        <w:tc>
          <w:tcPr>
            <w:tcW w:w="2222" w:type="dxa"/>
            <w:vAlign w:val="center"/>
            <w:hideMark/>
          </w:tcPr>
          <w:p w14:paraId="41B3D8CD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46932CD0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6708EC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722EA0C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มัสยิด </w:t>
            </w:r>
          </w:p>
        </w:tc>
        <w:tc>
          <w:tcPr>
            <w:tcW w:w="2454" w:type="dxa"/>
            <w:vAlign w:val="center"/>
            <w:hideMark/>
          </w:tcPr>
          <w:p w14:paraId="7179A234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4}</w:t>
            </w:r>
          </w:p>
        </w:tc>
        <w:tc>
          <w:tcPr>
            <w:tcW w:w="2222" w:type="dxa"/>
            <w:vAlign w:val="center"/>
            <w:hideMark/>
          </w:tcPr>
          <w:p w14:paraId="6250888B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มัสยิด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14:paraId="143932A2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72B0C1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697CAB98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คริสต์ </w:t>
            </w:r>
          </w:p>
        </w:tc>
        <w:tc>
          <w:tcPr>
            <w:tcW w:w="2454" w:type="dxa"/>
            <w:vAlign w:val="center"/>
            <w:hideMark/>
          </w:tcPr>
          <w:p w14:paraId="6ECFD81B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5}</w:t>
            </w:r>
          </w:p>
        </w:tc>
        <w:tc>
          <w:tcPr>
            <w:tcW w:w="2222" w:type="dxa"/>
            <w:vAlign w:val="center"/>
            <w:hideMark/>
          </w:tcPr>
          <w:p w14:paraId="36A2879C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511410C0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15824D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D8A9B48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ทางคริสต์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454" w:type="dxa"/>
            <w:vAlign w:val="center"/>
            <w:hideMark/>
          </w:tcPr>
          <w:p w14:paraId="2973FC23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6}</w:t>
            </w:r>
          </w:p>
        </w:tc>
        <w:tc>
          <w:tcPr>
            <w:tcW w:w="2222" w:type="dxa"/>
            <w:vAlign w:val="center"/>
            <w:hideMark/>
          </w:tcPr>
          <w:p w14:paraId="619CA287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14:paraId="246835F2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9D36B52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0EC8ECE7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ื่นๆ </w:t>
            </w:r>
          </w:p>
        </w:tc>
        <w:tc>
          <w:tcPr>
            <w:tcW w:w="2454" w:type="dxa"/>
            <w:vAlign w:val="center"/>
            <w:hideMark/>
          </w:tcPr>
          <w:p w14:paraId="4D3511AA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7}</w:t>
            </w:r>
          </w:p>
        </w:tc>
        <w:tc>
          <w:tcPr>
            <w:tcW w:w="2222" w:type="dxa"/>
            <w:vAlign w:val="center"/>
            <w:hideMark/>
          </w:tcPr>
          <w:p w14:paraId="07F385F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2469F24F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CEA4221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1F7D530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ไม่นับถือศาสนาใดเลย </w:t>
            </w:r>
          </w:p>
        </w:tc>
        <w:tc>
          <w:tcPr>
            <w:tcW w:w="2454" w:type="dxa"/>
            <w:vAlign w:val="center"/>
            <w:hideMark/>
          </w:tcPr>
          <w:p w14:paraId="2BBA6D2D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8}</w:t>
            </w:r>
          </w:p>
        </w:tc>
        <w:tc>
          <w:tcPr>
            <w:tcW w:w="2222" w:type="dxa"/>
            <w:vAlign w:val="center"/>
            <w:hideMark/>
          </w:tcPr>
          <w:p w14:paraId="29FB2FEA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</w:tbl>
    <w:p w14:paraId="0F81936C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 w14:paraId="02DD4D30" w14:textId="77777777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79015E16" w14:textId="77777777"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14:paraId="4483799D" w14:textId="77777777"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7EE6D30C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624"/>
      </w:tblGrid>
      <w:tr w:rsidR="008F154D" w:rsidRPr="001E3435" w14:paraId="33256C24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83B5E6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14:paraId="18A2A876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ประเพณีท้องถิ่นที่สำคัญ (เรียงตามลำดับความสำคัญมากที่สุดไปหาน้อยที่สุด)</w:t>
            </w:r>
          </w:p>
        </w:tc>
      </w:tr>
    </w:tbl>
    <w:p w14:paraId="3DB2808A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8F154D" w:rsidRPr="001E3435" w14:paraId="139A70EB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3F9F15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26AC943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45BDB966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</w:p>
        </w:tc>
        <w:tc>
          <w:tcPr>
            <w:tcW w:w="4500" w:type="dxa"/>
            <w:vAlign w:val="center"/>
            <w:hideMark/>
          </w:tcPr>
          <w:p w14:paraId="1A7E4E3B" w14:textId="77777777" w:rsidR="008F154D" w:rsidRPr="001E3435" w:rsidRDefault="00D2696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1}</w:t>
            </w:r>
          </w:p>
        </w:tc>
        <w:tc>
          <w:tcPr>
            <w:tcW w:w="450" w:type="dxa"/>
            <w:vAlign w:val="center"/>
            <w:hideMark/>
          </w:tcPr>
          <w:p w14:paraId="7A8BEE8B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654B44C7" w14:textId="77777777"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2}</w:t>
            </w:r>
          </w:p>
        </w:tc>
      </w:tr>
    </w:tbl>
    <w:p w14:paraId="26EAAD0E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8F154D" w:rsidRPr="001E3435" w14:paraId="3FD42E2A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3FDC915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0A17D9B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5006EB1C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34767786" w14:textId="77777777"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3}</w:t>
            </w:r>
          </w:p>
        </w:tc>
      </w:tr>
    </w:tbl>
    <w:p w14:paraId="49FBDCF8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063DC08A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E58FC8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6DC5FC6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1F52E02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496E4555" w14:textId="77777777"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1}</w:t>
            </w:r>
          </w:p>
        </w:tc>
        <w:tc>
          <w:tcPr>
            <w:tcW w:w="450" w:type="dxa"/>
            <w:vAlign w:val="center"/>
            <w:hideMark/>
          </w:tcPr>
          <w:p w14:paraId="2666AFD0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4C73818C" w14:textId="77777777"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2}</w:t>
            </w:r>
          </w:p>
        </w:tc>
      </w:tr>
    </w:tbl>
    <w:p w14:paraId="0A101819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10467150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6791FC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0FC4943F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0377F9E6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2CBAAB32" w14:textId="77777777"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3}</w:t>
            </w:r>
          </w:p>
        </w:tc>
      </w:tr>
    </w:tbl>
    <w:p w14:paraId="7975BCDC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34DB49F8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63CE142F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BB18748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449FCD57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419569EF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1C0DBBCF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1}</w:t>
            </w:r>
          </w:p>
        </w:tc>
        <w:tc>
          <w:tcPr>
            <w:tcW w:w="450" w:type="dxa"/>
            <w:vAlign w:val="center"/>
            <w:hideMark/>
          </w:tcPr>
          <w:p w14:paraId="55EAC0B3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29EF7E54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2}</w:t>
            </w:r>
          </w:p>
        </w:tc>
      </w:tr>
    </w:tbl>
    <w:p w14:paraId="73E94DB3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7EBD50E6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856CB2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4BD86F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45F08B9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382857CE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3}</w:t>
            </w:r>
          </w:p>
        </w:tc>
      </w:tr>
    </w:tbl>
    <w:p w14:paraId="3FD58A4E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7E27AAD3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75B9077A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2D14E5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42B7832D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15301CD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71CED5CB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1}</w:t>
            </w:r>
          </w:p>
        </w:tc>
        <w:tc>
          <w:tcPr>
            <w:tcW w:w="450" w:type="dxa"/>
            <w:vAlign w:val="center"/>
            <w:hideMark/>
          </w:tcPr>
          <w:p w14:paraId="26ECB25A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6182E5DC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2}</w:t>
            </w:r>
          </w:p>
        </w:tc>
      </w:tr>
    </w:tbl>
    <w:p w14:paraId="5660DC5D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212DDE64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CF2BE2A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67763E0D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3E376F0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6FAB7ED7" w14:textId="77777777" w:rsidR="00604BC2" w:rsidRPr="001E3435" w:rsidRDefault="001E6D0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3}</w:t>
            </w:r>
          </w:p>
        </w:tc>
      </w:tr>
    </w:tbl>
    <w:p w14:paraId="77B96589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1E79365A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5CD20C86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B26DEA8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0D38A33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50D9E95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52DA8F11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1}</w:t>
            </w:r>
          </w:p>
        </w:tc>
        <w:tc>
          <w:tcPr>
            <w:tcW w:w="450" w:type="dxa"/>
            <w:vAlign w:val="center"/>
            <w:hideMark/>
          </w:tcPr>
          <w:p w14:paraId="25AF69CD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557AA328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2}</w:t>
            </w:r>
          </w:p>
        </w:tc>
      </w:tr>
    </w:tbl>
    <w:p w14:paraId="0137461A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3C2F7C00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089099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6442D8C0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738227B2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6339D1B8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3}</w:t>
            </w:r>
          </w:p>
        </w:tc>
      </w:tr>
    </w:tbl>
    <w:p w14:paraId="04B4E505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2AC29C34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14:paraId="06EF30E4" w14:textId="77777777" w:rsidR="001E3435" w:rsidRDefault="001E3435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 w14:paraId="45F4332B" w14:textId="77777777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21333E92" w14:textId="77777777" w:rsidR="004D61C2" w:rsidRPr="001E3435" w:rsidRDefault="00A358EA" w:rsidP="001E3435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lastRenderedPageBreak/>
              <w:t>4.5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="004D61C2" w:rsidRPr="001E3435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445BC114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1838"/>
        <w:gridCol w:w="1448"/>
        <w:gridCol w:w="1421"/>
        <w:gridCol w:w="1459"/>
        <w:gridCol w:w="1371"/>
        <w:gridCol w:w="1402"/>
      </w:tblGrid>
      <w:tr w:rsidR="008F154D" w:rsidRPr="001E3435" w14:paraId="22C32331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0F0AE88C" w14:textId="77777777" w:rsidR="008F154D" w:rsidRPr="001E3435" w:rsidRDefault="008F154D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999999"/>
            <w:vAlign w:val="center"/>
            <w:hideMark/>
          </w:tcPr>
          <w:p w14:paraId="3087F2E4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ังกัด</w:t>
            </w:r>
          </w:p>
        </w:tc>
        <w:tc>
          <w:tcPr>
            <w:tcW w:w="1418" w:type="dxa"/>
            <w:shd w:val="clear" w:color="auto" w:fill="999999"/>
            <w:vAlign w:val="center"/>
            <w:hideMark/>
          </w:tcPr>
          <w:p w14:paraId="6A7DD8DC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ท้องถิ่น</w:t>
            </w:r>
          </w:p>
        </w:tc>
        <w:tc>
          <w:tcPr>
            <w:tcW w:w="1391" w:type="dxa"/>
            <w:shd w:val="clear" w:color="auto" w:fill="999999"/>
            <w:vAlign w:val="center"/>
            <w:hideMark/>
          </w:tcPr>
          <w:p w14:paraId="78F56D6C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พฐ.</w:t>
            </w:r>
          </w:p>
        </w:tc>
        <w:tc>
          <w:tcPr>
            <w:tcW w:w="1429" w:type="dxa"/>
            <w:shd w:val="clear" w:color="auto" w:fill="999999"/>
            <w:vAlign w:val="center"/>
            <w:hideMark/>
          </w:tcPr>
          <w:p w14:paraId="7A73D1F3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สามัญ ฯ</w:t>
            </w:r>
          </w:p>
        </w:tc>
        <w:tc>
          <w:tcPr>
            <w:tcW w:w="1341" w:type="dxa"/>
            <w:shd w:val="clear" w:color="auto" w:fill="999999"/>
            <w:vAlign w:val="center"/>
            <w:hideMark/>
          </w:tcPr>
          <w:p w14:paraId="484A5216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อาชีวฯ</w:t>
            </w:r>
          </w:p>
        </w:tc>
        <w:tc>
          <w:tcPr>
            <w:tcW w:w="1357" w:type="dxa"/>
            <w:shd w:val="clear" w:color="auto" w:fill="999999"/>
            <w:vAlign w:val="center"/>
            <w:hideMark/>
          </w:tcPr>
          <w:p w14:paraId="663BE4BD" w14:textId="77777777" w:rsidR="008F154D" w:rsidRPr="004D1156" w:rsidRDefault="004D61C2" w:rsidP="004D61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</w:tr>
      <w:tr w:rsidR="008F154D" w:rsidRPr="001E3435" w14:paraId="0F9DB152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329E44C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927F4C0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ก่อน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3CE54BF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43A0BB0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08346D31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5E4D9C42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6270774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154D" w:rsidRPr="001E3435" w14:paraId="14634732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FA8634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9F5F92E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1C6537C0" w14:textId="77777777" w:rsidR="008F154D" w:rsidRPr="001E3435" w:rsidRDefault="0027137A">
            <w:pPr>
              <w:rPr>
                <w:rFonts w:ascii="TH SarabunPSK" w:eastAsia="Times New Roman" w:hAnsi="TH SarabunPSK" w:cs="TH SarabunPSK"/>
              </w:rPr>
            </w:pPr>
            <w:r w:rsidRPr="0027137A">
              <w:rPr>
                <w:rFonts w:ascii="TH SarabunPSK" w:eastAsia="Times New Roman" w:hAnsi="TH SarabunPSK" w:cs="TH SarabunPSK"/>
              </w:rPr>
              <w:t>{no4_5_1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721872A6" w14:textId="77777777" w:rsidR="008F154D" w:rsidRPr="001E3435" w:rsidRDefault="00444B4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14:paraId="2EF34976" w14:textId="77777777" w:rsidR="008F154D" w:rsidRPr="001E3435" w:rsidRDefault="00E653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4655F0C9" w14:textId="77777777" w:rsidR="008F154D" w:rsidRPr="001E3435" w:rsidRDefault="00C936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6A031C58" w14:textId="77777777" w:rsidR="008F154D" w:rsidRPr="004D1156" w:rsidRDefault="00F057AC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1_5}</w:t>
            </w:r>
          </w:p>
        </w:tc>
      </w:tr>
      <w:tr w:rsidR="009343BD" w:rsidRPr="001E3435" w14:paraId="4FFD84B4" w14:textId="77777777" w:rsidTr="00484F0E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FAEF9DE" w14:textId="77777777"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6B49609" w14:textId="77777777"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48ECAFAF" w14:textId="77777777" w:rsidR="009343BD" w:rsidRPr="001E3435" w:rsidRDefault="00A10711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3B1CB34D" w14:textId="77777777"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14:paraId="57176BEF" w14:textId="77777777"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8949D4C" w14:textId="77777777" w:rsidR="009343BD" w:rsidRPr="001E3435" w:rsidRDefault="00FF0B7F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8632E8C" w14:textId="77777777" w:rsidR="009343BD" w:rsidRPr="004D1156" w:rsidRDefault="00822F37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2_5}</w:t>
            </w:r>
          </w:p>
        </w:tc>
      </w:tr>
      <w:tr w:rsidR="007364EB" w:rsidRPr="001E3435" w14:paraId="71B9372B" w14:textId="77777777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4BD8D10B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57D8832A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282CB8E0" w14:textId="77777777"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56BD4250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35A5E835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8C9F75F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723C13E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3_5}</w:t>
            </w:r>
          </w:p>
        </w:tc>
      </w:tr>
      <w:tr w:rsidR="007364EB" w:rsidRPr="001E3435" w14:paraId="43D7C3B8" w14:textId="77777777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986700B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58546E9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4FE4E95" w14:textId="77777777"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B198038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C58D93B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7929410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1D46E54F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4_5}</w:t>
            </w:r>
          </w:p>
        </w:tc>
      </w:tr>
      <w:tr w:rsidR="008F154D" w:rsidRPr="001E3435" w14:paraId="607640B0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477C304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0254E3B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0DB1C29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7783218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7CA92C0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109E9A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745448B5" w14:textId="77777777"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7364EB" w:rsidRPr="001E3435" w14:paraId="3EFDADB5" w14:textId="77777777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39C8BC3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17AA79EE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2145AE2" w14:textId="77777777"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1EF4526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333CB3BA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AC7A6C9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18563A0C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1_5}</w:t>
            </w:r>
          </w:p>
        </w:tc>
      </w:tr>
      <w:tr w:rsidR="007364EB" w:rsidRPr="001E3435" w14:paraId="02F3F8CE" w14:textId="77777777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4FDE04F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A92EB3A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3156D036" w14:textId="77777777"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A7E6DAC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0F425952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7F695F99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0885755C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2_5}</w:t>
            </w:r>
          </w:p>
        </w:tc>
      </w:tr>
      <w:tr w:rsidR="007364EB" w:rsidRPr="001E3435" w14:paraId="27438B78" w14:textId="77777777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49CBB05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BBF93E5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2F99AA4F" w14:textId="77777777"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352764C1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351019A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15B74159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252A2FD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3_5}</w:t>
            </w:r>
          </w:p>
        </w:tc>
      </w:tr>
      <w:tr w:rsidR="007364EB" w:rsidRPr="001E3435" w14:paraId="0BDFF382" w14:textId="77777777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54A3FFA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C853B4D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E40DEE0" w14:textId="77777777"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29B3126A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55D63A95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16924A50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05398CEC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4_5}</w:t>
            </w:r>
          </w:p>
        </w:tc>
      </w:tr>
      <w:tr w:rsidR="008F154D" w:rsidRPr="001E3435" w14:paraId="5645F8CA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98D776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32B6917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มัธย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236B5EB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91C5CC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00202C24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6D4A1F7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4FA70A61" w14:textId="77777777"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C37008" w:rsidRPr="001E3435" w14:paraId="58CD9F28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55663725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4D5E7782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3C1B93B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08FF8784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DFE7BD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6E2ADDE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134FCA9" w14:textId="77777777"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1_5}</w:t>
            </w:r>
          </w:p>
        </w:tc>
      </w:tr>
      <w:tr w:rsidR="00C37008" w:rsidRPr="001E3435" w14:paraId="674A8183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35FB179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9285708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4B9FB335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48AAE846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5F9D8E1C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A61A95B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4FAAD216" w14:textId="77777777"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2_5}</w:t>
            </w:r>
          </w:p>
        </w:tc>
      </w:tr>
      <w:tr w:rsidR="00C37008" w:rsidRPr="001E3435" w14:paraId="53EA898A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0577188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25AB3A4F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34E8C29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07ED9AC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7D71971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9BF2880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05817ECF" w14:textId="77777777"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3_5}</w:t>
            </w:r>
          </w:p>
        </w:tc>
      </w:tr>
      <w:tr w:rsidR="00C37008" w:rsidRPr="001E3435" w14:paraId="59298FE9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7AB51C4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26CB5DA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0F894A62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20F75171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AFC2C99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4747CD89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28A4E673" w14:textId="77777777" w:rsidR="00C37008" w:rsidRPr="004D1156" w:rsidRDefault="00C677F6" w:rsidP="00C677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4_5}</w:t>
            </w:r>
          </w:p>
        </w:tc>
      </w:tr>
      <w:tr w:rsidR="008F154D" w:rsidRPr="001E3435" w14:paraId="17FC574C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A82B816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73DCE0AE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อาชีว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7BA4785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FAA32B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6F6899D4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1AE243E4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75534EA0" w14:textId="77777777"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5A129A" w:rsidRPr="001E3435" w14:paraId="5A73A473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46ADCC29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147E1AA9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4D19019" w14:textId="77777777" w:rsidR="005A129A" w:rsidRPr="001E3435" w:rsidRDefault="0059209B" w:rsidP="005920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3691EC98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172E5112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66E8EED0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111E8226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1_5}</w:t>
            </w:r>
          </w:p>
        </w:tc>
      </w:tr>
      <w:tr w:rsidR="005A129A" w:rsidRPr="001E3435" w14:paraId="0838A0C2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178B5E8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2EE74EDD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7AC935FE" w14:textId="77777777"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14295CF1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11DF5335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F87E0EF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5ACD1201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2_5}</w:t>
            </w:r>
          </w:p>
        </w:tc>
      </w:tr>
      <w:tr w:rsidR="005A129A" w:rsidRPr="001E3435" w14:paraId="5C504616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7F7BF7A2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51D7F4CA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64D6DBCC" w14:textId="77777777"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21BB08F6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1F5395C4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64A55638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5E99044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3_5}</w:t>
            </w:r>
          </w:p>
        </w:tc>
      </w:tr>
      <w:tr w:rsidR="005A129A" w:rsidRPr="001E3435" w14:paraId="1D3AEF0A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0E9D9B7A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4F6256DC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AAB10F7" w14:textId="77777777"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5FB67B71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76AA823A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652E5A8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54117CD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4_5}</w:t>
            </w:r>
          </w:p>
        </w:tc>
      </w:tr>
    </w:tbl>
    <w:p w14:paraId="78F104C2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 w14:paraId="1D5E9680" w14:textId="77777777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5150742C" w14:textId="77777777" w:rsidR="001E3435" w:rsidRDefault="001E3435" w:rsidP="00A358EA">
            <w:pPr>
              <w:rPr>
                <w:rFonts w:ascii="TH SarabunPSK" w:eastAsia="Times New Roman" w:hAnsi="TH SarabunPSK" w:cs="TH SarabunPSK"/>
              </w:rPr>
            </w:pPr>
          </w:p>
          <w:p w14:paraId="168592D4" w14:textId="77777777"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6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กีฬ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50C06AEA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94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0"/>
        <w:gridCol w:w="4379"/>
        <w:gridCol w:w="361"/>
        <w:gridCol w:w="809"/>
        <w:gridCol w:w="1261"/>
        <w:gridCol w:w="2069"/>
        <w:gridCol w:w="270"/>
      </w:tblGrid>
      <w:tr w:rsidR="008F154D" w:rsidRPr="001E3435" w14:paraId="67E7CBF9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00D2789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2569DE34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กีฬาอเนกประสงค์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697E2916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1}</w:t>
            </w:r>
          </w:p>
        </w:tc>
        <w:tc>
          <w:tcPr>
            <w:tcW w:w="2039" w:type="dxa"/>
            <w:vAlign w:val="center"/>
            <w:hideMark/>
          </w:tcPr>
          <w:p w14:paraId="27FB1F2D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15821270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42890C5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1EAC1DC2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ฟุ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4BFE6A60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2}</w:t>
            </w:r>
          </w:p>
        </w:tc>
        <w:tc>
          <w:tcPr>
            <w:tcW w:w="2039" w:type="dxa"/>
            <w:vAlign w:val="center"/>
            <w:hideMark/>
          </w:tcPr>
          <w:p w14:paraId="7A43C8FA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753404A5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3A0A10A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2F2DB8D3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บาสเก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08184E8C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3}</w:t>
            </w:r>
          </w:p>
        </w:tc>
        <w:tc>
          <w:tcPr>
            <w:tcW w:w="2039" w:type="dxa"/>
            <w:vAlign w:val="center"/>
            <w:hideMark/>
          </w:tcPr>
          <w:p w14:paraId="278A06C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58CC79E3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67A318C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76FAD81E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ตะกร้อ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1041F5D5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4}</w:t>
            </w:r>
          </w:p>
        </w:tc>
        <w:tc>
          <w:tcPr>
            <w:tcW w:w="2039" w:type="dxa"/>
            <w:vAlign w:val="center"/>
            <w:hideMark/>
          </w:tcPr>
          <w:p w14:paraId="4D809477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3BB97D28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376CDF71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66C4D40E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ระว่ายน้ำ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28080D68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5}</w:t>
            </w:r>
          </w:p>
        </w:tc>
        <w:tc>
          <w:tcPr>
            <w:tcW w:w="2039" w:type="dxa"/>
            <w:vAlign w:val="center"/>
            <w:hideMark/>
          </w:tcPr>
          <w:p w14:paraId="57F70CF8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79A936C6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5603330F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53CAA3E2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ห้องสมุดประชาชน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1FFE0259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6}</w:t>
            </w:r>
          </w:p>
        </w:tc>
        <w:tc>
          <w:tcPr>
            <w:tcW w:w="2039" w:type="dxa"/>
            <w:vAlign w:val="center"/>
            <w:hideMark/>
          </w:tcPr>
          <w:p w14:paraId="6EACE3BA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4A6FD35A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6BA752D2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0D213D1A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เด็กเล่น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4F31B6D5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7}</w:t>
            </w:r>
          </w:p>
        </w:tc>
        <w:tc>
          <w:tcPr>
            <w:tcW w:w="2039" w:type="dxa"/>
            <w:vAlign w:val="center"/>
            <w:hideMark/>
          </w:tcPr>
          <w:p w14:paraId="413FDF8C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4581" w:rsidRPr="001E3435" w14:paraId="10CCF126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14:paraId="3F0C0733" w14:textId="77777777" w:rsidR="008F4581" w:rsidRPr="001E3435" w:rsidRDefault="008F458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14:paraId="4B7D11C2" w14:textId="77777777" w:rsidR="008F4581" w:rsidRPr="001E3435" w:rsidRDefault="008F4581" w:rsidP="0027171A">
            <w:pPr>
              <w:rPr>
                <w:rFonts w:ascii="TH SarabunPSK" w:eastAsia="Times New Roman" w:hAnsi="TH SarabunPSK" w:cs="TH SarabunPSK"/>
                <w:cs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อื่นๆ </w:t>
            </w:r>
            <w:r w:rsidR="0027171A">
              <w:rPr>
                <w:rFonts w:ascii="TH SarabunPSK" w:eastAsia="Times New Roman" w:hAnsi="TH SarabunPSK" w:cs="TH SarabunPSK"/>
              </w:rPr>
              <w:t>{no4_6_8_1}</w:t>
            </w:r>
          </w:p>
        </w:tc>
        <w:tc>
          <w:tcPr>
            <w:tcW w:w="2040" w:type="dxa"/>
            <w:gridSpan w:val="2"/>
            <w:vAlign w:val="center"/>
          </w:tcPr>
          <w:p w14:paraId="181F1E57" w14:textId="77777777" w:rsidR="008F4581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8_2}</w:t>
            </w:r>
          </w:p>
        </w:tc>
        <w:tc>
          <w:tcPr>
            <w:tcW w:w="2039" w:type="dxa"/>
            <w:vAlign w:val="center"/>
          </w:tcPr>
          <w:p w14:paraId="7CDBA16E" w14:textId="77777777" w:rsidR="008F4581" w:rsidRPr="001E3435" w:rsidRDefault="008F4581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5F18B2" w:rsidRPr="001E3435" w14:paraId="33EA61C5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14:paraId="214BFFC5" w14:textId="77777777"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14:paraId="7B9FEE8C" w14:textId="77777777"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418F63BA" w14:textId="77777777"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39" w:type="dxa"/>
            <w:vAlign w:val="center"/>
          </w:tcPr>
          <w:p w14:paraId="34F19B95" w14:textId="77777777"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924712" w14:paraId="09831D2F" w14:textId="77777777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08D4C37A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14:paraId="655BC263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14:paraId="0C3D2A1B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14:paraId="218514FE" w14:textId="77777777"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0A7C18" w:rsidRPr="00924712" w14:paraId="4C19E112" w14:textId="77777777" w:rsidTr="0028274E">
        <w:trPr>
          <w:tblCellSpacing w:w="15" w:type="dxa"/>
        </w:trPr>
        <w:tc>
          <w:tcPr>
            <w:tcW w:w="271" w:type="dxa"/>
            <w:vAlign w:val="center"/>
          </w:tcPr>
          <w:p w14:paraId="06033D70" w14:textId="77777777" w:rsidR="000A7C18" w:rsidRPr="00924712" w:rsidRDefault="000A7C18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4558AF5A" w14:textId="77777777" w:rsidR="000A7C18" w:rsidRPr="00924712" w:rsidRDefault="000A7C18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64BFC57" w14:textId="77777777" w:rsidR="000A7C18" w:rsidRPr="00924712" w:rsidRDefault="000A7C18" w:rsidP="004C067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3555" w:type="dxa"/>
            <w:gridSpan w:val="3"/>
            <w:vAlign w:val="center"/>
          </w:tcPr>
          <w:p w14:paraId="5C1C7DFB" w14:textId="0D2A7368" w:rsidR="000A7C18" w:rsidRPr="0028274E" w:rsidRDefault="00BF65C8" w:rsidP="000A7C1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}</w:t>
            </w:r>
          </w:p>
        </w:tc>
      </w:tr>
      <w:tr w:rsidR="005F18B2" w:rsidRPr="00924712" w14:paraId="11862AFE" w14:textId="77777777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17DC560B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14:paraId="7ADDAA0D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14:paraId="24D1AE8F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14:paraId="1B2264EA" w14:textId="77777777"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  <w:tr w:rsidR="006511D1" w:rsidRPr="00924712" w14:paraId="028B79D4" w14:textId="77777777" w:rsidTr="0028274E">
        <w:trPr>
          <w:tblCellSpacing w:w="15" w:type="dxa"/>
        </w:trPr>
        <w:tc>
          <w:tcPr>
            <w:tcW w:w="271" w:type="dxa"/>
            <w:vAlign w:val="center"/>
          </w:tcPr>
          <w:p w14:paraId="688A3FF3" w14:textId="77777777" w:rsidR="006511D1" w:rsidRPr="00924712" w:rsidRDefault="006511D1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1AC4489D" w14:textId="77777777" w:rsidR="006511D1" w:rsidRPr="00924712" w:rsidRDefault="006511D1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72261C2" w14:textId="15B87AB5" w:rsidR="006511D1" w:rsidRPr="00924712" w:rsidRDefault="006511D1" w:rsidP="004C067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เบอร์โทรศัพท์</w:t>
            </w:r>
          </w:p>
        </w:tc>
        <w:tc>
          <w:tcPr>
            <w:tcW w:w="3555" w:type="dxa"/>
            <w:gridSpan w:val="3"/>
            <w:vAlign w:val="center"/>
          </w:tcPr>
          <w:p w14:paraId="7D0D4E8D" w14:textId="7C9B53AB" w:rsidR="006511D1" w:rsidRPr="0028274E" w:rsidRDefault="006511D1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2}</w:t>
            </w:r>
            <w:bookmarkStart w:id="0" w:name="_GoBack"/>
            <w:bookmarkEnd w:id="0"/>
          </w:p>
        </w:tc>
      </w:tr>
      <w:tr w:rsidR="005F18B2" w:rsidRPr="001E3435" w14:paraId="2EA57D3A" w14:textId="77777777" w:rsidTr="0028274E">
        <w:trPr>
          <w:gridAfter w:val="1"/>
          <w:wAfter w:w="225" w:type="dxa"/>
          <w:tblCellSpacing w:w="15" w:type="dxa"/>
        </w:trPr>
        <w:tc>
          <w:tcPr>
            <w:tcW w:w="9180" w:type="dxa"/>
            <w:gridSpan w:val="7"/>
            <w:vAlign w:val="center"/>
          </w:tcPr>
          <w:p w14:paraId="632C1EC6" w14:textId="77777777"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1DC1F81C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14:paraId="3557FC13" w14:textId="77777777" w:rsidR="008F154D" w:rsidRPr="001E3435" w:rsidRDefault="004D61C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8F154D" w:rsidRPr="001E3435" w:rsidSect="004D61C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C2"/>
    <w:rsid w:val="00037EEB"/>
    <w:rsid w:val="00060623"/>
    <w:rsid w:val="0009283C"/>
    <w:rsid w:val="000A7C18"/>
    <w:rsid w:val="000E1B7D"/>
    <w:rsid w:val="00103A29"/>
    <w:rsid w:val="001626B9"/>
    <w:rsid w:val="001E3435"/>
    <w:rsid w:val="001E6D03"/>
    <w:rsid w:val="00224FB6"/>
    <w:rsid w:val="00262379"/>
    <w:rsid w:val="0027137A"/>
    <w:rsid w:val="0027171A"/>
    <w:rsid w:val="0028274E"/>
    <w:rsid w:val="00292BF1"/>
    <w:rsid w:val="003232AC"/>
    <w:rsid w:val="00394806"/>
    <w:rsid w:val="00442207"/>
    <w:rsid w:val="00444B47"/>
    <w:rsid w:val="004577DD"/>
    <w:rsid w:val="00484F0E"/>
    <w:rsid w:val="004D1156"/>
    <w:rsid w:val="004D61C2"/>
    <w:rsid w:val="0053550F"/>
    <w:rsid w:val="005606B1"/>
    <w:rsid w:val="00565D5A"/>
    <w:rsid w:val="0058403B"/>
    <w:rsid w:val="0059209B"/>
    <w:rsid w:val="005A129A"/>
    <w:rsid w:val="005F18B2"/>
    <w:rsid w:val="00604BC2"/>
    <w:rsid w:val="0061473A"/>
    <w:rsid w:val="006511D1"/>
    <w:rsid w:val="00685AAF"/>
    <w:rsid w:val="00735893"/>
    <w:rsid w:val="007364EB"/>
    <w:rsid w:val="007A745B"/>
    <w:rsid w:val="007E643D"/>
    <w:rsid w:val="007E6C72"/>
    <w:rsid w:val="007E745B"/>
    <w:rsid w:val="00817C86"/>
    <w:rsid w:val="00822F37"/>
    <w:rsid w:val="00865954"/>
    <w:rsid w:val="008A2F0B"/>
    <w:rsid w:val="008C35D0"/>
    <w:rsid w:val="008C765E"/>
    <w:rsid w:val="008E0536"/>
    <w:rsid w:val="008F154D"/>
    <w:rsid w:val="008F4581"/>
    <w:rsid w:val="00921B38"/>
    <w:rsid w:val="009343BD"/>
    <w:rsid w:val="0093508A"/>
    <w:rsid w:val="0096120C"/>
    <w:rsid w:val="009B0985"/>
    <w:rsid w:val="00A10711"/>
    <w:rsid w:val="00A25422"/>
    <w:rsid w:val="00A358EA"/>
    <w:rsid w:val="00A90419"/>
    <w:rsid w:val="00AB391A"/>
    <w:rsid w:val="00AF5AF8"/>
    <w:rsid w:val="00BB21D0"/>
    <w:rsid w:val="00BC519F"/>
    <w:rsid w:val="00BF65C8"/>
    <w:rsid w:val="00C07B65"/>
    <w:rsid w:val="00C37008"/>
    <w:rsid w:val="00C677F6"/>
    <w:rsid w:val="00C936D7"/>
    <w:rsid w:val="00CB4EB2"/>
    <w:rsid w:val="00D2696C"/>
    <w:rsid w:val="00E136AD"/>
    <w:rsid w:val="00E4027D"/>
    <w:rsid w:val="00E653EB"/>
    <w:rsid w:val="00ED0F22"/>
    <w:rsid w:val="00F057AC"/>
    <w:rsid w:val="00F441FF"/>
    <w:rsid w:val="00F46F5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68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F041-1799-4DBE-BD58-738B268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sayan</cp:lastModifiedBy>
  <cp:revision>54</cp:revision>
  <cp:lastPrinted>2016-06-03T03:39:00Z</cp:lastPrinted>
  <dcterms:created xsi:type="dcterms:W3CDTF">2016-09-14T03:39:00Z</dcterms:created>
  <dcterms:modified xsi:type="dcterms:W3CDTF">2018-02-11T14:44:00Z</dcterms:modified>
</cp:coreProperties>
</file>